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 xml:space="preserve">have detailed in the subsequent sections including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</w:t>
      </w:r>
      <w:r w:rsidR="00B314C6">
        <w:t>are</w:t>
      </w:r>
      <w:r>
        <w:t xml:space="preserve"> </w:t>
      </w:r>
      <w:r w:rsidR="00657E32">
        <w:t>“</w:t>
      </w:r>
      <w:r>
        <w:t>search dominant</w:t>
      </w:r>
      <w:r w:rsidR="00657E32">
        <w:t>”</w:t>
      </w:r>
      <w:r>
        <w:t xml:space="preserve"> in that they navigate through the site </w:t>
      </w:r>
      <w:r w:rsidR="00076152">
        <w:t>by using a site’s search box</w:t>
      </w:r>
      <w:r>
        <w:t xml:space="preserve"> while others are link </w:t>
      </w:r>
      <w:r w:rsidR="00657E32">
        <w:t>“</w:t>
      </w:r>
      <w:r>
        <w:t>dominant</w:t>
      </w:r>
      <w:r w:rsidR="00657E32">
        <w:t>”</w:t>
      </w:r>
      <w:r>
        <w:t xml:space="preserve"> in that they browse through the </w:t>
      </w:r>
      <w:r w:rsidR="00750F42">
        <w:t>site</w:t>
      </w:r>
      <w:r>
        <w:t xml:space="preserve"> via links.  </w:t>
      </w:r>
      <w:r w:rsidR="003A28ED">
        <w:t>Any m</w:t>
      </w:r>
      <w:r w:rsidR="0066371E">
        <w:t>odern website</w:t>
      </w:r>
      <w:r>
        <w:t xml:space="preserve">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</w:t>
      </w:r>
      <w:r w:rsidR="00002FCB">
        <w:t xml:space="preserve">original </w:t>
      </w:r>
      <w:r>
        <w:t xml:space="preserve">page did not include a search box as shown in </w:t>
      </w:r>
      <w:r w:rsidR="00C67183">
        <w:fldChar w:fldCharType="begin"/>
      </w:r>
      <w:r w:rsidR="002A0CCA">
        <w:instrText xml:space="preserve"> REF  _Ref412933275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1</w:t>
      </w:r>
      <w:r w:rsidR="00C67183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rPr>
          <w:noProof/>
        </w:rPr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127CE3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720A4A">
        <w:t>may</w:t>
      </w:r>
      <w:r w:rsidR="006A24A2">
        <w:t xml:space="preserve">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9B0197">
        <w:t>,</w:t>
      </w:r>
      <w:r w:rsidR="00501493">
        <w:t xml:space="preserve"> in its own </w:t>
      </w:r>
      <w:r w:rsidR="009B0197">
        <w:t xml:space="preserve">nontraditional </w:t>
      </w:r>
      <w:r w:rsidR="00501493">
        <w:t>way</w:t>
      </w:r>
      <w:r w:rsidR="009B0197">
        <w:t>,</w:t>
      </w:r>
      <w:r w:rsidR="006D4B31">
        <w:t xml:space="preserve"> to the “Feature, Search, and Browse” design pattern.  The </w:t>
      </w:r>
      <w:r w:rsidR="00203A9F">
        <w:t>“F</w:t>
      </w:r>
      <w:r w:rsidR="006D4B31">
        <w:t>eature</w:t>
      </w:r>
      <w:r w:rsidR="00203A9F">
        <w:t>”</w:t>
      </w:r>
      <w:r w:rsidR="006D4B31">
        <w:t xml:space="preserve">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be very information dense as well.</w:t>
      </w:r>
      <w:r w:rsidR="00C2203E">
        <w:t xml:space="preserve">  In addition, the to-do list provides a type of </w:t>
      </w:r>
      <w:r w:rsidR="00034E1B">
        <w:t xml:space="preserve">browseable </w:t>
      </w:r>
      <w:r w:rsidR="00C2203E">
        <w:t xml:space="preserve">list.  By including, the search box as shown in </w:t>
      </w:r>
      <w:r w:rsidR="00C67183">
        <w:fldChar w:fldCharType="begin"/>
      </w:r>
      <w:r w:rsidR="00501493">
        <w:instrText xml:space="preserve"> REF  _Ref412933774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2</w:t>
      </w:r>
      <w:r w:rsidR="00C67183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r w:rsidR="00501493">
        <w:t>browseability.</w:t>
      </w:r>
      <w:r w:rsidR="00720A4A">
        <w:t xml:space="preserve">  Rather, search functionality would enable a user to quickly locate</w:t>
      </w:r>
      <w:r w:rsidR="00C0504B">
        <w:t xml:space="preserve"> all future</w:t>
      </w:r>
      <w:r w:rsidR="00720A4A">
        <w:t xml:space="preserve"> events and </w:t>
      </w:r>
      <w:r w:rsidR="00C0504B">
        <w:t xml:space="preserve">incomplete </w:t>
      </w:r>
      <w:r w:rsidR="00720A4A">
        <w:t xml:space="preserve">to-do items based off specific keywords.  For example, a user could search for “Homework” to find all outstanding homework related </w:t>
      </w:r>
      <w:r w:rsidR="006E504E">
        <w:t xml:space="preserve">to-do </w:t>
      </w:r>
      <w:r w:rsidR="00720A4A">
        <w:t>tasks.</w:t>
      </w:r>
    </w:p>
    <w:p w:rsidR="00E906E3" w:rsidRDefault="00E906E3" w:rsidP="00E906E3"/>
    <w:p w:rsidR="00905DD8" w:rsidRDefault="00905DD8" w:rsidP="00E906E3"/>
    <w:p w:rsidR="00E906E3" w:rsidRPr="008F743B" w:rsidRDefault="00E906E3" w:rsidP="00E906E3">
      <w:pPr>
        <w:pStyle w:val="Heading1"/>
      </w:pPr>
      <w:r>
        <w:t>Calendar Event Color Coding</w:t>
      </w:r>
    </w:p>
    <w:p w:rsidR="00E906E3" w:rsidRDefault="00E906E3" w:rsidP="00E906E3"/>
    <w:p w:rsidR="00310442" w:rsidRDefault="00310442" w:rsidP="00310442">
      <w:pPr>
        <w:ind w:firstLine="360"/>
      </w:pPr>
      <w:r>
        <w:t>As described previously, the main “feature” of our website is the central calendar; it is the largest in terms of size and can be the densest in terms of information.  When deciding on the color scheme for calendar</w:t>
      </w:r>
    </w:p>
    <w:p w:rsidR="00310442" w:rsidRDefault="00310442" w:rsidP="00F95058">
      <w:pPr>
        <w:jc w:val="center"/>
      </w:pPr>
    </w:p>
    <w:p w:rsidR="00310442" w:rsidRDefault="00310442" w:rsidP="00F95058">
      <w:pPr>
        <w:jc w:val="center"/>
      </w:pPr>
    </w:p>
    <w:p w:rsidR="00310442" w:rsidRDefault="00310442" w:rsidP="00F95058">
      <w:pPr>
        <w:jc w:val="center"/>
      </w:pPr>
    </w:p>
    <w:p w:rsidR="00501493" w:rsidRDefault="00501493" w:rsidP="00F95058">
      <w:pPr>
        <w:jc w:val="center"/>
      </w:pPr>
      <w:r>
        <w:rPr>
          <w:noProof/>
        </w:rPr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127CE3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127CE3">
          <w:rPr>
            <w:noProof/>
          </w:rPr>
          <w:t>3</w:t>
        </w:r>
      </w:fldSimple>
      <w:bookmarkEnd w:id="4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 w:rsidR="00127CE3">
          <w:rPr>
            <w:noProof/>
          </w:rPr>
          <w:t>4</w:t>
        </w:r>
      </w:fldSimple>
      <w:bookmarkEnd w:id="5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310442" w:rsidRDefault="00310442" w:rsidP="00310442"/>
    <w:p w:rsidR="00F04D95" w:rsidRDefault="00F04D95" w:rsidP="00310442">
      <w:r>
        <w:lastRenderedPageBreak/>
        <w:t xml:space="preserve">appointments, our original focus was on ensuring consistency by making all of the calendar events the same color as shown in </w:t>
      </w:r>
      <w:r w:rsidR="00C67183">
        <w:fldChar w:fldCharType="begin"/>
      </w:r>
      <w:r>
        <w:instrText xml:space="preserve"> REF  _Ref412922784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3</w:t>
      </w:r>
      <w:r w:rsidR="00C67183">
        <w:fldChar w:fldCharType="end"/>
      </w:r>
      <w:r>
        <w:t xml:space="preserve">.  </w:t>
      </w:r>
    </w:p>
    <w:p w:rsidR="00F04D95" w:rsidRDefault="00F04D95" w:rsidP="008F743B"/>
    <w:p w:rsidR="00E43314" w:rsidRDefault="007B1FF1" w:rsidP="00DC183A">
      <w:pPr>
        <w:ind w:firstLine="360"/>
      </w:pPr>
      <w:r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>n example where color coding of event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C67183">
        <w:fldChar w:fldCharType="begin"/>
      </w:r>
      <w:r w:rsidR="00A4616D">
        <w:instrText xml:space="preserve"> REF  _Ref412925301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4</w:t>
      </w:r>
      <w:r w:rsidR="00C67183">
        <w:fldChar w:fldCharType="end"/>
      </w:r>
      <w:r w:rsidR="00052385">
        <w:t xml:space="preserve">; note the specific colors used </w:t>
      </w:r>
      <w:r w:rsidR="00796D9C">
        <w:t>would be</w:t>
      </w:r>
      <w:r w:rsidR="00052385">
        <w:t xml:space="preserve"> selectable by</w:t>
      </w:r>
      <w:r w:rsidR="00796D9C">
        <w:t xml:space="preserve"> the user from a predefined set</w:t>
      </w:r>
      <w:r w:rsidR="008D26D9">
        <w:t xml:space="preserve"> based on that user’s preferences/needs</w:t>
      </w:r>
      <w:r w:rsidR="006D2583">
        <w:t>.</w:t>
      </w:r>
    </w:p>
    <w:p w:rsidR="005F46BA" w:rsidRDefault="005F46BA" w:rsidP="00DC183A">
      <w:pPr>
        <w:ind w:firstLine="360"/>
      </w:pPr>
    </w:p>
    <w:p w:rsidR="005F46BA" w:rsidRDefault="005F46BA" w:rsidP="00DC183A">
      <w:pPr>
        <w:ind w:firstLine="360"/>
      </w:pPr>
      <w:r>
        <w:t xml:space="preserve">We considered two primary methods that the user could use to set the color of an appointment.  The first </w:t>
      </w:r>
      <w:r w:rsidR="00AF6E3B">
        <w:t>is</w:t>
      </w:r>
      <w:r>
        <w:t xml:space="preserve"> to add a field in the appointment creator form to select the event’s display color from a palette</w:t>
      </w:r>
      <w:r w:rsidR="00B84E1D">
        <w:t>-style</w:t>
      </w:r>
      <w:r>
        <w:t xml:space="preserve"> menu.  A second approach would be </w:t>
      </w:r>
      <w:r w:rsidR="00F71E34">
        <w:t xml:space="preserve">for the </w:t>
      </w:r>
      <w:r>
        <w:t xml:space="preserve">user to click (either with right or left mouse button) </w:t>
      </w:r>
      <w:r w:rsidR="000E2179">
        <w:t xml:space="preserve">on an existing calendar appointment to </w:t>
      </w:r>
      <w:r w:rsidR="00101358">
        <w:t>change</w:t>
      </w:r>
      <w:r w:rsidR="000E2179">
        <w:t xml:space="preserve"> its color</w:t>
      </w:r>
      <w:r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both the tester as well as the class as whole.</w:t>
      </w:r>
      <w:r w:rsidR="00A26A45">
        <w:t xml:space="preserve">  First, the tester found the original menu bar button descriptions </w:t>
      </w:r>
      <w:r w:rsidR="00C856C1">
        <w:t xml:space="preserve">(shown in </w:t>
      </w:r>
      <w:r w:rsidR="00C67183">
        <w:fldChar w:fldCharType="begin"/>
      </w:r>
      <w:r w:rsidR="00A37327">
        <w:instrText xml:space="preserve"> REF  _Ref412931886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5</w:t>
      </w:r>
      <w:r w:rsidR="00C67183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C67183">
        <w:fldChar w:fldCharType="begin"/>
      </w:r>
      <w:r w:rsidR="00A37327">
        <w:instrText xml:space="preserve"> REF  _Ref412931965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6</w:t>
      </w:r>
      <w:r w:rsidR="00C67183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</w:t>
      </w:r>
      <w:r w:rsidR="0079367D">
        <w:t>r</w:t>
      </w:r>
      <w:r w:rsidR="00137598">
        <w:t>elated</w:t>
      </w:r>
      <w:r w:rsidR="005B0C71">
        <w:t xml:space="preserve"> </w:t>
      </w:r>
      <w:r w:rsidR="00137598">
        <w:t>to</w:t>
      </w:r>
      <w:r w:rsidR="005B0C71">
        <w:t xml:space="preserve">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6" w:name="_Ref412931886"/>
      <w:r>
        <w:t xml:space="preserve">Figure </w:t>
      </w:r>
      <w:fldSimple w:instr=" SEQ Figure \* ARABIC ">
        <w:r w:rsidR="00127CE3">
          <w:rPr>
            <w:noProof/>
          </w:rPr>
          <w:t>5</w:t>
        </w:r>
      </w:fldSimple>
      <w:bookmarkEnd w:id="6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101358">
      <w:pPr>
        <w:jc w:val="center"/>
      </w:pPr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7" w:name="_Ref412931965"/>
      <w:bookmarkStart w:id="8" w:name="_Ref412931960"/>
      <w:r>
        <w:t xml:space="preserve">Figure </w:t>
      </w:r>
      <w:fldSimple w:instr=" SEQ Figure \* ARABIC ">
        <w:r w:rsidR="00127CE3">
          <w:rPr>
            <w:noProof/>
          </w:rPr>
          <w:t>6</w:t>
        </w:r>
      </w:fldSimple>
      <w:bookmarkEnd w:id="7"/>
      <w:r>
        <w:t xml:space="preserve"> – Modified Main Page Menu Bar</w:t>
      </w:r>
      <w:bookmarkEnd w:id="8"/>
    </w:p>
    <w:p w:rsidR="00C856C1" w:rsidRDefault="00C856C1" w:rsidP="005C0387"/>
    <w:p w:rsidR="00544BC3" w:rsidRDefault="00660AF6" w:rsidP="005C0387">
      <w:r>
        <w:lastRenderedPageBreak/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>use that 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1C5180">
        <w:t>nu bar causing us to</w:t>
      </w:r>
      <w:r w:rsidR="00F05E65">
        <w:t xml:space="preserve"> </w:t>
      </w:r>
      <w:r w:rsidR="00A15558">
        <w:t>o</w:t>
      </w:r>
      <w:r w:rsidR="001C5180">
        <w:t>verlook</w:t>
      </w:r>
      <w:r w:rsidR="00F05E65">
        <w:t xml:space="preserve"> this detail</w:t>
      </w:r>
      <w:r w:rsidR="00544BC3">
        <w:t xml:space="preserve">.  We decided to adopt the student’s feedback and place “Import Calendar” second to last in the list </w:t>
      </w:r>
      <w:r w:rsidR="00F33CDD">
        <w:t>immediately</w:t>
      </w:r>
      <w:r w:rsidR="00544BC3">
        <w:t xml:space="preserve"> before “Logout.”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C67183">
        <w:fldChar w:fldCharType="begin"/>
      </w:r>
      <w:r w:rsidR="004B6806">
        <w:instrText xml:space="preserve"> REF  _Ref412929573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7</w:t>
      </w:r>
      <w:r w:rsidR="00C67183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2158349" cy="1613139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70" cy="16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9" w:name="_Ref412929573"/>
      <w:r>
        <w:t xml:space="preserve">Figure </w:t>
      </w:r>
      <w:fldSimple w:instr=" SEQ Figure \* ARABIC ">
        <w:r w:rsidR="00127CE3">
          <w:rPr>
            <w:noProof/>
          </w:rPr>
          <w:t>7</w:t>
        </w:r>
      </w:fldSimple>
      <w:bookmarkEnd w:id="9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C67183">
        <w:fldChar w:fldCharType="begin"/>
      </w:r>
      <w:r w:rsidR="001922FB">
        <w:instrText xml:space="preserve"> REF  _Ref412929769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8</w:t>
      </w:r>
      <w:r w:rsidR="00C67183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2162574" cy="1785668"/>
            <wp:effectExtent l="19050" t="0" r="9126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46" cy="17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0" w:name="_Ref412929769"/>
      <w:r>
        <w:t xml:space="preserve">Figure </w:t>
      </w:r>
      <w:fldSimple w:instr=" SEQ Figure \* ARABIC ">
        <w:r w:rsidR="00127CE3">
          <w:rPr>
            <w:noProof/>
          </w:rPr>
          <w:t>8</w:t>
        </w:r>
      </w:fldSimple>
      <w:bookmarkEnd w:id="10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C67183">
        <w:fldChar w:fldCharType="begin"/>
      </w:r>
      <w:r w:rsidR="009E7EEC">
        <w:instrText xml:space="preserve"> REF  _Ref412930395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9</w:t>
      </w:r>
      <w:r w:rsidR="00C67183">
        <w:fldChar w:fldCharType="end"/>
      </w:r>
      <w:r>
        <w:t>.</w:t>
      </w:r>
    </w:p>
    <w:p w:rsidR="004B6806" w:rsidRDefault="004B6806" w:rsidP="008F743B"/>
    <w:p w:rsidR="003A7B25" w:rsidRDefault="003A7B25" w:rsidP="003A7B25">
      <w:pPr>
        <w:jc w:val="center"/>
      </w:pPr>
      <w:r>
        <w:rPr>
          <w:noProof/>
        </w:rPr>
        <w:lastRenderedPageBreak/>
        <w:drawing>
          <wp:inline distT="0" distB="0" distL="0" distR="0">
            <wp:extent cx="2254990" cy="3476445"/>
            <wp:effectExtent l="19050" t="0" r="0" b="0"/>
            <wp:docPr id="6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83" cy="34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D" w:rsidRDefault="008A636D" w:rsidP="003A7B25">
      <w:pPr>
        <w:jc w:val="center"/>
      </w:pPr>
    </w:p>
    <w:p w:rsidR="00BE4A33" w:rsidRDefault="00BE4A33" w:rsidP="00BE4A33">
      <w:pPr>
        <w:pStyle w:val="Caption"/>
      </w:pPr>
      <w:bookmarkStart w:id="11" w:name="_Ref412930395"/>
      <w:r>
        <w:t xml:space="preserve">Figure </w:t>
      </w:r>
      <w:fldSimple w:instr=" SEQ Figure \* ARABIC ">
        <w:r w:rsidR="00127CE3">
          <w:rPr>
            <w:noProof/>
          </w:rPr>
          <w:t>9</w:t>
        </w:r>
      </w:fldSimple>
      <w:bookmarkEnd w:id="11"/>
      <w:r>
        <w:t xml:space="preserve"> – Modified To-Do List with</w:t>
      </w:r>
      <w:r w:rsidR="000B2E99">
        <w:t xml:space="preserve"> Added</w:t>
      </w:r>
      <w:r>
        <w:t xml:space="preserve"> Due Date Field</w:t>
      </w:r>
    </w:p>
    <w:p w:rsidR="00BE4A33" w:rsidRDefault="00BE4A33" w:rsidP="008F743B"/>
    <w:p w:rsidR="00BE4A33" w:rsidRDefault="00BE4A33" w:rsidP="008F743B"/>
    <w:p w:rsidR="008F743B" w:rsidRPr="008F743B" w:rsidRDefault="003D3141" w:rsidP="008F743B">
      <w:pPr>
        <w:pStyle w:val="Heading1"/>
      </w:pPr>
      <w:r>
        <w:t xml:space="preserve">Skipping the Setting of a </w:t>
      </w:r>
      <w:r w:rsidR="00415FF9">
        <w:t>To-Do Item</w:t>
      </w:r>
      <w:r>
        <w:t>’s Completion Time</w:t>
      </w:r>
    </w:p>
    <w:p w:rsidR="008F743B" w:rsidRDefault="008F743B" w:rsidP="008F743B"/>
    <w:p w:rsidR="00652E5A" w:rsidRDefault="009B4688" w:rsidP="009B4688">
      <w:pPr>
        <w:ind w:firstLine="360"/>
      </w:pPr>
      <w:r>
        <w:t>In our mental model</w:t>
      </w:r>
      <w:r w:rsidR="005C0387">
        <w:t xml:space="preserve"> for the to-do list</w:t>
      </w:r>
      <w:r>
        <w:t xml:space="preserve">, we </w:t>
      </w:r>
      <w:r w:rsidR="000B0169">
        <w:t xml:space="preserve">had </w:t>
      </w:r>
      <w:r w:rsidR="005C0387">
        <w:t>expected</w:t>
      </w:r>
      <w:r>
        <w:t xml:space="preserve"> that a user </w:t>
      </w:r>
      <w:r w:rsidR="007E35C8">
        <w:t>would want to specify a task completion time in the vast majority of cases</w:t>
      </w:r>
      <w:r>
        <w:t xml:space="preserve">.  As </w:t>
      </w:r>
      <w:r w:rsidR="000B0169">
        <w:t xml:space="preserve">such, when we designed the menu for completing a task, we did not prominently </w:t>
      </w:r>
      <w:r w:rsidR="004263A9">
        <w:t>display the feature</w:t>
      </w:r>
      <w:r w:rsidR="000B0169">
        <w:t xml:space="preserve"> to bypass specifying </w:t>
      </w:r>
      <w:r w:rsidR="004E24DD">
        <w:t>a</w:t>
      </w:r>
      <w:r w:rsidR="000B0169">
        <w:t xml:space="preserve"> task completion time.  </w:t>
      </w:r>
    </w:p>
    <w:p w:rsidR="00652E5A" w:rsidRDefault="00652E5A" w:rsidP="009B4688">
      <w:pPr>
        <w:ind w:firstLine="360"/>
      </w:pPr>
    </w:p>
    <w:p w:rsidR="008F743B" w:rsidRDefault="00C67183" w:rsidP="009B4688">
      <w:pPr>
        <w:ind w:firstLine="360"/>
      </w:pPr>
      <w:r>
        <w:fldChar w:fldCharType="begin"/>
      </w:r>
      <w:r w:rsidR="00652E5A">
        <w:instrText xml:space="preserve"> REF _Ref412926406 \h </w:instrText>
      </w:r>
      <w:r>
        <w:fldChar w:fldCharType="separate"/>
      </w:r>
      <w:r w:rsidR="00127CE3">
        <w:t xml:space="preserve">Figure </w:t>
      </w:r>
      <w:r w:rsidR="00127CE3">
        <w:rPr>
          <w:noProof/>
        </w:rPr>
        <w:t>10</w:t>
      </w:r>
      <w:r>
        <w:fldChar w:fldCharType="end"/>
      </w:r>
      <w:r w:rsidR="00652E5A">
        <w:t xml:space="preserve"> is </w:t>
      </w:r>
      <w:r w:rsidR="00C51D59">
        <w:t>the site’s</w:t>
      </w:r>
      <w:r w:rsidR="00652E5A">
        <w:t xml:space="preserve"> original menu for specifying a task’s completion time; for a user to bypass this menu, they </w:t>
      </w:r>
      <w:r w:rsidR="0016722A">
        <w:t xml:space="preserve">would need to </w:t>
      </w:r>
      <w:r w:rsidR="00652E5A">
        <w:t>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</w:t>
      </w:r>
      <w:r w:rsidR="008B32BF">
        <w:t>to the point of being somewhat</w:t>
      </w:r>
      <w:r>
        <w:t xml:space="preserve"> confused by the process.  In her mental model, this feature did not provide much utility, and she quickly wanted to bypass th</w:t>
      </w:r>
      <w:r w:rsidR="00C61BA5">
        <w:t>e associated</w:t>
      </w:r>
      <w:r>
        <w:t xml:space="preserve">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 w:rsidR="00C67183">
        <w:fldChar w:fldCharType="begin"/>
      </w:r>
      <w:r>
        <w:instrText xml:space="preserve"> REF  _Ref412929165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11</w:t>
      </w:r>
      <w:r w:rsidR="00C67183"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F05EA2" w:rsidRDefault="00F04D95" w:rsidP="00E67A90">
      <w:pPr>
        <w:jc w:val="center"/>
      </w:pPr>
      <w:r w:rsidRPr="00F04D95">
        <w:rPr>
          <w:noProof/>
        </w:rPr>
        <w:drawing>
          <wp:inline distT="0" distB="0" distL="0" distR="0">
            <wp:extent cx="2224345" cy="1799756"/>
            <wp:effectExtent l="19050" t="0" r="4505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18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2" w:name="_Ref412926406"/>
      <w:r>
        <w:t xml:space="preserve">Figure </w:t>
      </w:r>
      <w:fldSimple w:instr=" SEQ Figure \* ARABIC ">
        <w:r w:rsidR="00127CE3">
          <w:rPr>
            <w:noProof/>
          </w:rPr>
          <w:t>10</w:t>
        </w:r>
      </w:fldSimple>
      <w:bookmarkEnd w:id="12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F76E6F" w:rsidRDefault="00F76E6F" w:rsidP="00652E5A"/>
    <w:p w:rsidR="00F76E6F" w:rsidRDefault="00F76E6F" w:rsidP="00652E5A"/>
    <w:p w:rsidR="00F76E6F" w:rsidRDefault="00F76E6F" w:rsidP="00652E5A"/>
    <w:p w:rsidR="00F76E6F" w:rsidRDefault="00F76E6F" w:rsidP="00652E5A"/>
    <w:p w:rsidR="00652E5A" w:rsidRDefault="006B31E9" w:rsidP="00652E5A">
      <w:r>
        <w:tab/>
      </w:r>
    </w:p>
    <w:p w:rsidR="006B31E9" w:rsidRDefault="006B31E9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408734" cy="1949570"/>
            <wp:effectExtent l="19050" t="0" r="0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364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3" w:name="_Ref412929165"/>
      <w:r>
        <w:t xml:space="preserve">Figure </w:t>
      </w:r>
      <w:fldSimple w:instr=" SEQ Figure \* ARABIC ">
        <w:r w:rsidR="00127CE3">
          <w:rPr>
            <w:noProof/>
          </w:rPr>
          <w:t>11</w:t>
        </w:r>
      </w:fldSimple>
      <w:bookmarkEnd w:id="13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310442">
      <w:pgSz w:w="12240" w:h="15840"/>
      <w:pgMar w:top="864" w:right="864" w:bottom="86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9F" w:rsidRDefault="005A3D9F" w:rsidP="000B1AC2">
      <w:r>
        <w:separator/>
      </w:r>
    </w:p>
  </w:endnote>
  <w:endnote w:type="continuationSeparator" w:id="0">
    <w:p w:rsidR="005A3D9F" w:rsidRDefault="005A3D9F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C67183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26136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9F" w:rsidRDefault="005A3D9F" w:rsidP="000B1AC2">
      <w:r>
        <w:separator/>
      </w:r>
    </w:p>
  </w:footnote>
  <w:footnote w:type="continuationSeparator" w:id="0">
    <w:p w:rsidR="005A3D9F" w:rsidRDefault="005A3D9F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360"/>
  <w:drawingGridHorizontalSpacing w:val="110"/>
  <w:displayHorizontalDrawingGridEvery w:val="2"/>
  <w:characterSpacingControl w:val="doNotCompress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2FCB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381"/>
    <w:rsid w:val="00134230"/>
    <w:rsid w:val="0013432A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180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136E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4E2A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9E8"/>
    <w:rsid w:val="00411190"/>
    <w:rsid w:val="004119D2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3D9F"/>
    <w:rsid w:val="005A4109"/>
    <w:rsid w:val="005A4EE8"/>
    <w:rsid w:val="005A62EF"/>
    <w:rsid w:val="005A7CF9"/>
    <w:rsid w:val="005B0B9F"/>
    <w:rsid w:val="005B0C71"/>
    <w:rsid w:val="005B0F1C"/>
    <w:rsid w:val="005B18D6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46BA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32BF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5558"/>
    <w:rsid w:val="00A168E0"/>
    <w:rsid w:val="00A16BAD"/>
    <w:rsid w:val="00A17847"/>
    <w:rsid w:val="00A17CAE"/>
    <w:rsid w:val="00A2030E"/>
    <w:rsid w:val="00A2034C"/>
    <w:rsid w:val="00A23885"/>
    <w:rsid w:val="00A2636F"/>
    <w:rsid w:val="00A26A45"/>
    <w:rsid w:val="00A30149"/>
    <w:rsid w:val="00A327E0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42DD"/>
    <w:rsid w:val="00AF4B0E"/>
    <w:rsid w:val="00AF4CC1"/>
    <w:rsid w:val="00AF51A4"/>
    <w:rsid w:val="00AF5978"/>
    <w:rsid w:val="00AF61C4"/>
    <w:rsid w:val="00AF6E3B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679ED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1D59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E74"/>
    <w:rsid w:val="00C62FCD"/>
    <w:rsid w:val="00C640A7"/>
    <w:rsid w:val="00C65655"/>
    <w:rsid w:val="00C65943"/>
    <w:rsid w:val="00C6614A"/>
    <w:rsid w:val="00C67183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E18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439E"/>
    <w:rsid w:val="00F1622D"/>
    <w:rsid w:val="00F173FC"/>
    <w:rsid w:val="00F2117A"/>
    <w:rsid w:val="00F21369"/>
    <w:rsid w:val="00F2169F"/>
    <w:rsid w:val="00F22E34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5CDE"/>
    <w:rsid w:val="00F71E34"/>
    <w:rsid w:val="00F72D19"/>
    <w:rsid w:val="00F7443D"/>
    <w:rsid w:val="00F7451D"/>
    <w:rsid w:val="00F764BF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19DE1-9E0D-40CF-958B-0CCC36A2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64</cp:revision>
  <cp:lastPrinted>2015-03-03T03:56:00Z</cp:lastPrinted>
  <dcterms:created xsi:type="dcterms:W3CDTF">2015-02-28T09:42:00Z</dcterms:created>
  <dcterms:modified xsi:type="dcterms:W3CDTF">2015-03-03T03:59:00Z</dcterms:modified>
</cp:coreProperties>
</file>